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28" w:rsidRDefault="00561A28">
      <w:pPr>
        <w:pStyle w:val="ConsPlusNormal"/>
        <w:jc w:val="both"/>
      </w:pPr>
    </w:p>
    <w:p w:rsidR="00561A28" w:rsidRDefault="00561A28">
      <w:pPr>
        <w:pStyle w:val="ConsPlusNormal"/>
        <w:jc w:val="both"/>
      </w:pPr>
    </w:p>
    <w:p w:rsidR="00561A28" w:rsidRDefault="00561A28" w:rsidP="00664E26">
      <w:pPr>
        <w:pStyle w:val="ConsPlusNonformat"/>
        <w:jc w:val="center"/>
      </w:pPr>
      <w:bookmarkStart w:id="0" w:name="Par44"/>
      <w:bookmarkEnd w:id="0"/>
      <w:r>
        <w:t>Информация</w:t>
      </w:r>
    </w:p>
    <w:p w:rsidR="00561A28" w:rsidRDefault="00561A28" w:rsidP="00664E26">
      <w:pPr>
        <w:pStyle w:val="ConsPlusNonformat"/>
        <w:jc w:val="center"/>
      </w:pPr>
      <w:r>
        <w:t>о рассчитываемой за календарный год среднемесячной</w:t>
      </w:r>
    </w:p>
    <w:p w:rsidR="00561A28" w:rsidRDefault="00561A28" w:rsidP="00664E26">
      <w:pPr>
        <w:pStyle w:val="ConsPlusNonformat"/>
        <w:jc w:val="center"/>
      </w:pPr>
      <w:r>
        <w:t>заработной плате руководителя, заместителей руководителя</w:t>
      </w:r>
    </w:p>
    <w:p w:rsidR="00561A28" w:rsidRDefault="00561A28" w:rsidP="00664E26">
      <w:pPr>
        <w:pStyle w:val="ConsPlusNonformat"/>
        <w:jc w:val="center"/>
      </w:pPr>
      <w:r>
        <w:t>и главного бухгалтера за 20_</w:t>
      </w:r>
      <w:r w:rsidR="00811C14">
        <w:rPr>
          <w:u w:val="single"/>
        </w:rPr>
        <w:t>20</w:t>
      </w:r>
      <w:r>
        <w:t>_ год</w:t>
      </w:r>
    </w:p>
    <w:p w:rsidR="00561A28" w:rsidRDefault="00561A28" w:rsidP="00664E26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289"/>
        <w:gridCol w:w="2268"/>
        <w:gridCol w:w="2268"/>
        <w:gridCol w:w="1843"/>
      </w:tblGrid>
      <w:tr w:rsidR="00561A28" w:rsidTr="002676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28" w:rsidRDefault="00561A2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28" w:rsidRDefault="00561A28">
            <w:pPr>
              <w:pStyle w:val="ConsPlusNormal"/>
              <w:jc w:val="center"/>
            </w:pPr>
            <w:r>
              <w:t>Полное наименование федерального казенн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28" w:rsidRDefault="00561A28">
            <w:pPr>
              <w:pStyle w:val="ConsPlusNormal"/>
              <w:jc w:val="center"/>
            </w:pPr>
            <w:r>
              <w:t>Занимаемая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28" w:rsidRDefault="00561A28">
            <w:pPr>
              <w:pStyle w:val="ConsPlusNormal"/>
              <w:jc w:val="center"/>
            </w:pPr>
            <w:r>
              <w:t>Фамилия, имя, отчество (при наличии) лица, о котором размещается информ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28" w:rsidRDefault="00561A28">
            <w:pPr>
              <w:pStyle w:val="ConsPlusNormal"/>
              <w:jc w:val="center"/>
            </w:pPr>
            <w:r>
              <w:t>Среднемесячная заработная плата (руб.)</w:t>
            </w:r>
          </w:p>
        </w:tc>
      </w:tr>
      <w:tr w:rsidR="00561A28" w:rsidTr="002676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28" w:rsidRDefault="00E9189F" w:rsidP="004F104B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28" w:rsidRDefault="00E9189F" w:rsidP="008F0C86">
            <w:pPr>
              <w:pStyle w:val="ConsPlusNormal"/>
              <w:jc w:val="center"/>
            </w:pPr>
            <w:r w:rsidRPr="007461BE">
              <w:t xml:space="preserve">Муниципальное </w:t>
            </w:r>
            <w:r>
              <w:t>автономное</w:t>
            </w:r>
            <w:r w:rsidRPr="007461BE">
              <w:t xml:space="preserve">  учреждение  дополнительного образования  «Детско-юношеская спортивная </w:t>
            </w:r>
            <w:r>
              <w:t>школа «</w:t>
            </w:r>
            <w:r w:rsidR="008F0C86">
              <w:t>Ста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28" w:rsidRDefault="004F104B" w:rsidP="004F104B">
            <w:pPr>
              <w:pStyle w:val="ConsPlusNormal"/>
              <w:jc w:val="center"/>
            </w:pPr>
            <w: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28" w:rsidRDefault="005844D0" w:rsidP="00D4291C">
            <w:pPr>
              <w:pStyle w:val="ConsPlusNormal"/>
              <w:jc w:val="center"/>
            </w:pPr>
            <w:r>
              <w:t>Ашихмин Андрей Юрьевич</w:t>
            </w:r>
            <w:r w:rsidR="00D4291C">
              <w:rPr>
                <w:rStyle w:val="a9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28" w:rsidRDefault="00F02417" w:rsidP="004F104B">
            <w:pPr>
              <w:pStyle w:val="ConsPlusNormal"/>
              <w:jc w:val="center"/>
            </w:pPr>
            <w:r>
              <w:t>81 618,21</w:t>
            </w:r>
          </w:p>
        </w:tc>
      </w:tr>
      <w:tr w:rsidR="00B00601" w:rsidTr="002676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01" w:rsidRDefault="00B00601" w:rsidP="004F104B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01" w:rsidRPr="007461BE" w:rsidRDefault="00B00601" w:rsidP="008F0C86">
            <w:pPr>
              <w:pStyle w:val="ConsPlusNormal"/>
              <w:jc w:val="center"/>
            </w:pPr>
            <w:r w:rsidRPr="007461BE">
              <w:t xml:space="preserve">Муниципальное </w:t>
            </w:r>
            <w:r>
              <w:t>автономное</w:t>
            </w:r>
            <w:r w:rsidRPr="007461BE">
              <w:t xml:space="preserve">  учреждение  дополнительного образования  «Детско-юношеская спортивная </w:t>
            </w:r>
            <w:r>
              <w:t>школа «Ста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01" w:rsidRDefault="00B00601" w:rsidP="004F104B">
            <w:pPr>
              <w:pStyle w:val="ConsPlusNormal"/>
              <w:jc w:val="center"/>
            </w:pPr>
            <w: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01" w:rsidRDefault="005844D0" w:rsidP="004F104B">
            <w:pPr>
              <w:pStyle w:val="ConsPlusNormal"/>
              <w:jc w:val="center"/>
            </w:pPr>
            <w:r>
              <w:t>Капустин Родион Анатольевич</w:t>
            </w:r>
            <w:r w:rsidR="00FC293C">
              <w:rPr>
                <w:rStyle w:val="a9"/>
              </w:rPr>
              <w:footnoteReference w:id="2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01" w:rsidRDefault="00FC293C" w:rsidP="004F104B">
            <w:pPr>
              <w:pStyle w:val="ConsPlusNormal"/>
              <w:jc w:val="center"/>
            </w:pPr>
            <w:r>
              <w:t>200 301,62</w:t>
            </w:r>
          </w:p>
        </w:tc>
      </w:tr>
      <w:tr w:rsidR="007154B0" w:rsidTr="002676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B0" w:rsidRDefault="007154B0" w:rsidP="004F104B">
            <w:pPr>
              <w:pStyle w:val="ConsPlusNormal"/>
              <w:jc w:val="center"/>
            </w:pPr>
            <w:r>
              <w:t xml:space="preserve">3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B0" w:rsidRPr="007461BE" w:rsidRDefault="007154B0" w:rsidP="008F0C86">
            <w:pPr>
              <w:pStyle w:val="ConsPlusNormal"/>
              <w:jc w:val="center"/>
            </w:pPr>
            <w:r w:rsidRPr="007461BE">
              <w:t xml:space="preserve">Муниципальное </w:t>
            </w:r>
            <w:r>
              <w:t>автономное</w:t>
            </w:r>
            <w:r w:rsidRPr="007461BE">
              <w:t xml:space="preserve">  учреждение  дополнительного образования  «Детско-юношеская спортивная </w:t>
            </w:r>
            <w:r>
              <w:t>школа «Ста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B0" w:rsidRDefault="007154B0" w:rsidP="004F104B">
            <w:pPr>
              <w:pStyle w:val="ConsPlusNormal"/>
              <w:jc w:val="center"/>
            </w:pPr>
            <w:r>
              <w:t>Заместитель директора по административно-хозяйствен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B0" w:rsidRDefault="007154B0" w:rsidP="004F104B">
            <w:pPr>
              <w:pStyle w:val="ConsPlusNormal"/>
              <w:jc w:val="center"/>
            </w:pPr>
            <w:r>
              <w:t>Лазаровский Владимир Иванович</w:t>
            </w:r>
            <w:r w:rsidR="00306ED7">
              <w:rPr>
                <w:rStyle w:val="a9"/>
              </w:rPr>
              <w:footnoteReference w:id="3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B0" w:rsidRDefault="00477A1B" w:rsidP="004F104B">
            <w:pPr>
              <w:pStyle w:val="ConsPlusNormal"/>
              <w:jc w:val="center"/>
            </w:pPr>
            <w:r>
              <w:t>74 097,72</w:t>
            </w:r>
          </w:p>
        </w:tc>
      </w:tr>
      <w:tr w:rsidR="00811C14" w:rsidTr="002676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14" w:rsidRDefault="00811C14" w:rsidP="004F104B">
            <w:pPr>
              <w:pStyle w:val="ConsPlusNormal"/>
              <w:jc w:val="center"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14" w:rsidRDefault="00E9189F" w:rsidP="008F0C86">
            <w:pPr>
              <w:pStyle w:val="ConsPlusNormal"/>
              <w:jc w:val="center"/>
            </w:pPr>
            <w:r w:rsidRPr="007461BE">
              <w:t xml:space="preserve">Муниципальное </w:t>
            </w:r>
            <w:r>
              <w:t>автономное</w:t>
            </w:r>
            <w:r w:rsidRPr="007461BE">
              <w:t xml:space="preserve">  учреждение  дополнительного образования  «Детско-юношеская спортивная </w:t>
            </w:r>
            <w:r>
              <w:t>школа «</w:t>
            </w:r>
            <w:r w:rsidR="008F0C86">
              <w:t>Ста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14" w:rsidRDefault="009A6C3B" w:rsidP="004F104B">
            <w:pPr>
              <w:pStyle w:val="ConsPlusNormal"/>
              <w:jc w:val="center"/>
            </w:pPr>
            <w:r>
              <w:t>Заместитель директора по административно-хозяйствен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14" w:rsidRDefault="009A6C3B" w:rsidP="004F104B">
            <w:pPr>
              <w:pStyle w:val="ConsPlusNormal"/>
              <w:jc w:val="center"/>
            </w:pPr>
            <w:r>
              <w:t>Нафиков Рудольф Минифаритович</w:t>
            </w:r>
            <w:r w:rsidR="00F35D4E">
              <w:rPr>
                <w:rStyle w:val="a9"/>
              </w:rPr>
              <w:footnoteReference w:id="4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14" w:rsidRDefault="00ED04A9" w:rsidP="004F104B">
            <w:pPr>
              <w:pStyle w:val="ConsPlusNormal"/>
              <w:jc w:val="center"/>
            </w:pPr>
            <w:r>
              <w:t>159 247,84</w:t>
            </w:r>
          </w:p>
        </w:tc>
      </w:tr>
      <w:tr w:rsidR="00811C14" w:rsidTr="002676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14" w:rsidRDefault="00811C14" w:rsidP="004F104B">
            <w:pPr>
              <w:pStyle w:val="ConsPlusNormal"/>
              <w:jc w:val="center"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14" w:rsidRDefault="00E9189F" w:rsidP="008F0C86">
            <w:pPr>
              <w:pStyle w:val="ConsPlusNormal"/>
              <w:jc w:val="center"/>
            </w:pPr>
            <w:r w:rsidRPr="007461BE">
              <w:t xml:space="preserve">Муниципальное </w:t>
            </w:r>
            <w:r>
              <w:t>автономное</w:t>
            </w:r>
            <w:r w:rsidRPr="007461BE">
              <w:t xml:space="preserve">  учреждение  дополнительного образования  «Детско-юношеская спортивная </w:t>
            </w:r>
            <w:r>
              <w:t>школа «</w:t>
            </w:r>
            <w:r w:rsidR="008F0C86">
              <w:t>Ста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14" w:rsidRDefault="001F7777" w:rsidP="004F104B">
            <w:pPr>
              <w:pStyle w:val="ConsPlusNormal"/>
              <w:jc w:val="center"/>
            </w:pPr>
            <w:r>
              <w:t>Заместитель директора по спортив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14" w:rsidRDefault="0081217F" w:rsidP="004F104B">
            <w:pPr>
              <w:pStyle w:val="ConsPlusNormal"/>
              <w:jc w:val="center"/>
            </w:pPr>
            <w:r>
              <w:t>Алексеева Земфира Алит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14" w:rsidRDefault="004F6426" w:rsidP="004F104B">
            <w:pPr>
              <w:pStyle w:val="ConsPlusNormal"/>
              <w:jc w:val="center"/>
            </w:pPr>
            <w:r>
              <w:t>112 151,95</w:t>
            </w:r>
          </w:p>
        </w:tc>
      </w:tr>
      <w:tr w:rsidR="00FD4CFE" w:rsidTr="00D018BA">
        <w:trPr>
          <w:trHeight w:val="18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FE" w:rsidRDefault="00FD4CFE" w:rsidP="004F104B">
            <w:pPr>
              <w:pStyle w:val="ConsPlusNormal"/>
              <w:jc w:val="center"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FE" w:rsidRPr="007461BE" w:rsidRDefault="00FD4CFE" w:rsidP="008F0C86">
            <w:pPr>
              <w:pStyle w:val="ConsPlusNormal"/>
              <w:jc w:val="center"/>
            </w:pPr>
            <w:r w:rsidRPr="007461BE">
              <w:t xml:space="preserve">Муниципальное </w:t>
            </w:r>
            <w:r>
              <w:t>автономное</w:t>
            </w:r>
            <w:r w:rsidRPr="007461BE">
              <w:t xml:space="preserve">  учреждение  дополнительного образования  «Детско-юношеская спортивная </w:t>
            </w:r>
            <w:r>
              <w:t>школа «Ста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FE" w:rsidRDefault="00FD4CFE" w:rsidP="00C442E2">
            <w:pPr>
              <w:pStyle w:val="ConsPlusNormal"/>
              <w:jc w:val="center"/>
            </w:pPr>
            <w:r>
              <w:t>Заместитель директора по спортивно-массовой работе и адаптивному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FE" w:rsidRDefault="00C442E2" w:rsidP="004F104B">
            <w:pPr>
              <w:pStyle w:val="ConsPlusNormal"/>
              <w:jc w:val="center"/>
            </w:pPr>
            <w:r>
              <w:t>Мясников Вячеслав Семенович</w:t>
            </w:r>
            <w:r w:rsidR="002D0EA2">
              <w:rPr>
                <w:rStyle w:val="a9"/>
              </w:rPr>
              <w:footnoteReference w:id="5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FE" w:rsidRDefault="007B774C" w:rsidP="004F104B">
            <w:pPr>
              <w:pStyle w:val="ConsPlusNormal"/>
              <w:jc w:val="center"/>
            </w:pPr>
            <w:r>
              <w:t>150 105,52</w:t>
            </w:r>
          </w:p>
        </w:tc>
      </w:tr>
      <w:tr w:rsidR="00C442E2" w:rsidTr="002676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E2" w:rsidRDefault="00C442E2" w:rsidP="004F104B">
            <w:pPr>
              <w:pStyle w:val="ConsPlusNormal"/>
              <w:jc w:val="center"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E2" w:rsidRPr="007461BE" w:rsidRDefault="00C442E2" w:rsidP="008F0C86">
            <w:pPr>
              <w:pStyle w:val="ConsPlusNormal"/>
              <w:jc w:val="center"/>
            </w:pPr>
            <w:r w:rsidRPr="007461BE">
              <w:t xml:space="preserve">Муниципальное </w:t>
            </w:r>
            <w:r>
              <w:t>автономное</w:t>
            </w:r>
            <w:r w:rsidRPr="007461BE">
              <w:t xml:space="preserve">  учреждение  дополнительного образования  «Детско-юношеская спортивная </w:t>
            </w:r>
            <w:r>
              <w:t>школа «Ста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E2" w:rsidRDefault="00C442E2" w:rsidP="00C442E2">
            <w:pPr>
              <w:pStyle w:val="ConsPlusNormal"/>
              <w:jc w:val="center"/>
            </w:pPr>
            <w:r>
              <w:t xml:space="preserve">Заместитель директора по эксплуатации спортивных объектов, сооруж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E2" w:rsidRDefault="00C442E2" w:rsidP="004F104B">
            <w:pPr>
              <w:pStyle w:val="ConsPlusNormal"/>
              <w:jc w:val="center"/>
            </w:pPr>
            <w:r>
              <w:t>Иноземцев Владимир Николаевич</w:t>
            </w:r>
            <w:r w:rsidR="00B23AD1">
              <w:rPr>
                <w:rStyle w:val="a9"/>
              </w:rPr>
              <w:footnoteReference w:id="6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E2" w:rsidRDefault="006841C6" w:rsidP="004F104B">
            <w:pPr>
              <w:pStyle w:val="ConsPlusNormal"/>
              <w:jc w:val="center"/>
            </w:pPr>
            <w:r>
              <w:t>123 880,63</w:t>
            </w:r>
          </w:p>
        </w:tc>
      </w:tr>
      <w:tr w:rsidR="00811C14" w:rsidTr="002676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14" w:rsidRDefault="00811C14">
            <w:pPr>
              <w:pStyle w:val="ConsPlusNormal"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14" w:rsidRDefault="00646229" w:rsidP="008F0C86">
            <w:pPr>
              <w:pStyle w:val="ConsPlusNormal"/>
              <w:jc w:val="center"/>
            </w:pPr>
            <w:r w:rsidRPr="007461BE">
              <w:t xml:space="preserve">Муниципальное </w:t>
            </w:r>
            <w:r>
              <w:t>автономное</w:t>
            </w:r>
            <w:r w:rsidRPr="007461BE">
              <w:t xml:space="preserve">  учреждение  дополнительного образования  «Детско-юношеская спортивная </w:t>
            </w:r>
            <w:r>
              <w:t>школа «</w:t>
            </w:r>
            <w:r w:rsidR="008F0C86">
              <w:t>Ста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14" w:rsidRDefault="00726C6A" w:rsidP="00726C6A">
            <w:pPr>
              <w:pStyle w:val="ConsPlusNormal"/>
              <w:jc w:val="center"/>
            </w:pPr>
            <w:r>
              <w:t>Главный 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14" w:rsidRDefault="00C442E2" w:rsidP="00726C6A">
            <w:pPr>
              <w:pStyle w:val="ConsPlusNormal"/>
              <w:jc w:val="center"/>
            </w:pPr>
            <w:r>
              <w:t>Носкова Алевтина Михайловна</w:t>
            </w:r>
            <w:r w:rsidR="00F83A3E">
              <w:rPr>
                <w:rStyle w:val="a9"/>
              </w:rPr>
              <w:footnoteReference w:id="7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14" w:rsidRDefault="00F83A3E" w:rsidP="00726C6A">
            <w:pPr>
              <w:pStyle w:val="ConsPlusNormal"/>
              <w:jc w:val="center"/>
            </w:pPr>
            <w:r>
              <w:t>73 789,26</w:t>
            </w:r>
          </w:p>
        </w:tc>
      </w:tr>
    </w:tbl>
    <w:p w:rsidR="00C442E2" w:rsidRDefault="00C442E2" w:rsidP="00431C5A">
      <w:pPr>
        <w:pStyle w:val="ConsPlusNormal"/>
        <w:jc w:val="both"/>
      </w:pPr>
    </w:p>
    <w:p w:rsidR="00D4291C" w:rsidRDefault="00D4291C" w:rsidP="00431C5A">
      <w:pPr>
        <w:pStyle w:val="ConsPlusNormal"/>
        <w:jc w:val="both"/>
      </w:pPr>
    </w:p>
    <w:p w:rsidR="00D4291C" w:rsidRDefault="00D4291C" w:rsidP="00431C5A">
      <w:pPr>
        <w:pStyle w:val="ConsPlusNormal"/>
        <w:jc w:val="both"/>
      </w:pPr>
    </w:p>
    <w:p w:rsidR="00664E26" w:rsidRDefault="00664E26">
      <w:pPr>
        <w:pStyle w:val="ConsPlusNormal"/>
        <w:jc w:val="both"/>
      </w:pPr>
    </w:p>
    <w:p w:rsidR="00561A28" w:rsidRDefault="00561A28">
      <w:pPr>
        <w:pStyle w:val="ConsPlusNonformat"/>
        <w:jc w:val="both"/>
      </w:pPr>
      <w:r>
        <w:t>_____________________________________________________     ________________</w:t>
      </w:r>
    </w:p>
    <w:p w:rsidR="00561A28" w:rsidRDefault="00561A28">
      <w:pPr>
        <w:pStyle w:val="ConsPlusNonformat"/>
        <w:jc w:val="both"/>
      </w:pPr>
      <w:r>
        <w:t xml:space="preserve">     (Ф.И.О. руководителя (директора, начальника)             (подпись)</w:t>
      </w:r>
    </w:p>
    <w:p w:rsidR="00561A28" w:rsidRDefault="00561A28">
      <w:pPr>
        <w:pStyle w:val="ConsPlusNonformat"/>
        <w:jc w:val="both"/>
      </w:pPr>
    </w:p>
    <w:p w:rsidR="00561A28" w:rsidRDefault="00561A28">
      <w:pPr>
        <w:pStyle w:val="ConsPlusNonformat"/>
        <w:jc w:val="both"/>
      </w:pPr>
      <w:r>
        <w:t>"__" _________ 20__ г.       М.П.</w:t>
      </w:r>
    </w:p>
    <w:p w:rsidR="00561A28" w:rsidRDefault="00561A28">
      <w:pPr>
        <w:pStyle w:val="ConsPlusNormal"/>
        <w:jc w:val="both"/>
      </w:pPr>
    </w:p>
    <w:p w:rsidR="00561A28" w:rsidRDefault="00561A28">
      <w:pPr>
        <w:pStyle w:val="ConsPlusNormal"/>
        <w:jc w:val="both"/>
      </w:pPr>
    </w:p>
    <w:sectPr w:rsidR="00561A28" w:rsidSect="00267610">
      <w:headerReference w:type="default" r:id="rId8"/>
      <w:pgSz w:w="11906" w:h="16838"/>
      <w:pgMar w:top="720" w:right="720" w:bottom="72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E41" w:rsidRDefault="00107E41">
      <w:pPr>
        <w:spacing w:after="0" w:line="240" w:lineRule="auto"/>
      </w:pPr>
      <w:r>
        <w:separator/>
      </w:r>
    </w:p>
  </w:endnote>
  <w:endnote w:type="continuationSeparator" w:id="0">
    <w:p w:rsidR="00107E41" w:rsidRDefault="0010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E41" w:rsidRDefault="00107E41">
      <w:pPr>
        <w:spacing w:after="0" w:line="240" w:lineRule="auto"/>
      </w:pPr>
      <w:r>
        <w:separator/>
      </w:r>
    </w:p>
  </w:footnote>
  <w:footnote w:type="continuationSeparator" w:id="0">
    <w:p w:rsidR="00107E41" w:rsidRDefault="00107E41">
      <w:pPr>
        <w:spacing w:after="0" w:line="240" w:lineRule="auto"/>
      </w:pPr>
      <w:r>
        <w:continuationSeparator/>
      </w:r>
    </w:p>
  </w:footnote>
  <w:footnote w:id="1">
    <w:p w:rsidR="00000000" w:rsidRDefault="00D4291C" w:rsidP="00D018BA">
      <w:pPr>
        <w:pStyle w:val="a7"/>
        <w:spacing w:after="0"/>
      </w:pPr>
      <w:r>
        <w:rPr>
          <w:rStyle w:val="a9"/>
        </w:rPr>
        <w:footnoteRef/>
      </w:r>
      <w:r>
        <w:t xml:space="preserve"> Период работы с </w:t>
      </w:r>
      <w:r w:rsidR="00D018BA">
        <w:t>31.03.2020 по 13.05.2020</w:t>
      </w:r>
      <w:r w:rsidR="00FC293C">
        <w:t>г</w:t>
      </w:r>
      <w:r w:rsidR="006414CE">
        <w:t>.</w:t>
      </w:r>
    </w:p>
  </w:footnote>
  <w:footnote w:id="2">
    <w:p w:rsidR="00000000" w:rsidRDefault="00FC293C" w:rsidP="00F35D4E">
      <w:pPr>
        <w:pStyle w:val="a7"/>
        <w:spacing w:after="0"/>
      </w:pPr>
      <w:r>
        <w:rPr>
          <w:rStyle w:val="a9"/>
        </w:rPr>
        <w:footnoteRef/>
      </w:r>
      <w:r>
        <w:t xml:space="preserve"> Период работы с 16.10.2020 </w:t>
      </w:r>
      <w:r w:rsidR="00306ED7">
        <w:t>по 31.12.2020г</w:t>
      </w:r>
      <w:r w:rsidR="006414CE">
        <w:t>.</w:t>
      </w:r>
    </w:p>
  </w:footnote>
  <w:footnote w:id="3">
    <w:p w:rsidR="00000000" w:rsidRDefault="00306ED7" w:rsidP="00F35D4E">
      <w:pPr>
        <w:pStyle w:val="a7"/>
        <w:spacing w:after="0"/>
      </w:pPr>
      <w:r>
        <w:rPr>
          <w:rStyle w:val="a9"/>
        </w:rPr>
        <w:footnoteRef/>
      </w:r>
      <w:r>
        <w:t xml:space="preserve"> Период работы с 01.01.2020 по </w:t>
      </w:r>
      <w:r w:rsidR="00993B8D">
        <w:t>20.04.2020г</w:t>
      </w:r>
      <w:r w:rsidR="006414CE">
        <w:t>.</w:t>
      </w:r>
    </w:p>
  </w:footnote>
  <w:footnote w:id="4">
    <w:p w:rsidR="00000000" w:rsidRDefault="00F35D4E" w:rsidP="00F35D4E">
      <w:pPr>
        <w:pStyle w:val="a7"/>
      </w:pPr>
      <w:r>
        <w:rPr>
          <w:rStyle w:val="a9"/>
        </w:rPr>
        <w:footnoteRef/>
      </w:r>
      <w:r>
        <w:t xml:space="preserve"> Период работы с 31.07.2020 по</w:t>
      </w:r>
      <w:r w:rsidR="006414CE">
        <w:t xml:space="preserve"> 15.10.2020г.</w:t>
      </w:r>
    </w:p>
  </w:footnote>
  <w:footnote w:id="5">
    <w:p w:rsidR="00000000" w:rsidRDefault="002D0EA2" w:rsidP="00ED04A9">
      <w:pPr>
        <w:pStyle w:val="a7"/>
        <w:spacing w:after="0"/>
      </w:pPr>
      <w:r>
        <w:rPr>
          <w:rStyle w:val="a9"/>
        </w:rPr>
        <w:footnoteRef/>
      </w:r>
      <w:r>
        <w:t xml:space="preserve"> </w:t>
      </w:r>
      <w:r w:rsidR="006414CE">
        <w:t>Период работы с 31.07.2020 по 31.12.2020г.</w:t>
      </w:r>
    </w:p>
  </w:footnote>
  <w:footnote w:id="6">
    <w:p w:rsidR="00000000" w:rsidRDefault="00B23AD1" w:rsidP="00ED04A9">
      <w:pPr>
        <w:pStyle w:val="a7"/>
        <w:spacing w:after="0"/>
      </w:pPr>
      <w:r>
        <w:rPr>
          <w:rStyle w:val="a9"/>
        </w:rPr>
        <w:footnoteRef/>
      </w:r>
      <w:r>
        <w:t xml:space="preserve"> Период работы с 16.10.2020 по 31.12.2020г.</w:t>
      </w:r>
    </w:p>
  </w:footnote>
  <w:footnote w:id="7">
    <w:p w:rsidR="00000000" w:rsidRDefault="00F83A3E" w:rsidP="00ED04A9">
      <w:pPr>
        <w:pStyle w:val="a7"/>
        <w:spacing w:after="0"/>
      </w:pPr>
      <w:r>
        <w:rPr>
          <w:rStyle w:val="a9"/>
        </w:rPr>
        <w:footnoteRef/>
      </w:r>
      <w:r>
        <w:t xml:space="preserve"> Период работы с 01.12.2020 по 21.09.2020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A28" w:rsidRPr="000A4E45" w:rsidRDefault="00561A28" w:rsidP="000A4E45">
    <w:pPr>
      <w:pStyle w:val="a3"/>
    </w:pPr>
    <w:r w:rsidRPr="000A4E45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D5A28"/>
    <w:multiLevelType w:val="hybridMultilevel"/>
    <w:tmpl w:val="42AE7738"/>
    <w:lvl w:ilvl="0" w:tplc="329AC97C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0A4E45"/>
    <w:rsid w:val="00064A76"/>
    <w:rsid w:val="000A4E45"/>
    <w:rsid w:val="00107E41"/>
    <w:rsid w:val="001D6D8C"/>
    <w:rsid w:val="001F7777"/>
    <w:rsid w:val="00267610"/>
    <w:rsid w:val="00283826"/>
    <w:rsid w:val="002A6725"/>
    <w:rsid w:val="002C181F"/>
    <w:rsid w:val="002D0EA2"/>
    <w:rsid w:val="002F5A27"/>
    <w:rsid w:val="003061B6"/>
    <w:rsid w:val="00306ED7"/>
    <w:rsid w:val="00327BCB"/>
    <w:rsid w:val="00372A84"/>
    <w:rsid w:val="00431C5A"/>
    <w:rsid w:val="004371BD"/>
    <w:rsid w:val="004639E3"/>
    <w:rsid w:val="00477A1B"/>
    <w:rsid w:val="004F104B"/>
    <w:rsid w:val="004F6426"/>
    <w:rsid w:val="005437BB"/>
    <w:rsid w:val="00561A28"/>
    <w:rsid w:val="005844D0"/>
    <w:rsid w:val="005F780C"/>
    <w:rsid w:val="006414CE"/>
    <w:rsid w:val="00646229"/>
    <w:rsid w:val="00664E26"/>
    <w:rsid w:val="006841C6"/>
    <w:rsid w:val="007154B0"/>
    <w:rsid w:val="00726C6A"/>
    <w:rsid w:val="007461BE"/>
    <w:rsid w:val="007B774C"/>
    <w:rsid w:val="00811C14"/>
    <w:rsid w:val="0081217F"/>
    <w:rsid w:val="008F0C86"/>
    <w:rsid w:val="008F49CF"/>
    <w:rsid w:val="00993B8D"/>
    <w:rsid w:val="009A6C3B"/>
    <w:rsid w:val="009E00C5"/>
    <w:rsid w:val="009E37B9"/>
    <w:rsid w:val="00A0408E"/>
    <w:rsid w:val="00A45266"/>
    <w:rsid w:val="00A65CE7"/>
    <w:rsid w:val="00AF13C9"/>
    <w:rsid w:val="00AF3A0A"/>
    <w:rsid w:val="00B00601"/>
    <w:rsid w:val="00B23AD1"/>
    <w:rsid w:val="00B37E47"/>
    <w:rsid w:val="00C442E2"/>
    <w:rsid w:val="00C44570"/>
    <w:rsid w:val="00C65349"/>
    <w:rsid w:val="00D018BA"/>
    <w:rsid w:val="00D4291C"/>
    <w:rsid w:val="00DD6191"/>
    <w:rsid w:val="00E9189F"/>
    <w:rsid w:val="00EC2582"/>
    <w:rsid w:val="00ED04A9"/>
    <w:rsid w:val="00F02417"/>
    <w:rsid w:val="00F35D4E"/>
    <w:rsid w:val="00F83A3E"/>
    <w:rsid w:val="00FC293C"/>
    <w:rsid w:val="00FD4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A4E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A4E4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A4E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A4E45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C442E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C442E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442E2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D4291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D4291C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4291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2C21-5249-4125-9CD4-50C78718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2</DocSecurity>
  <Lines>14</Lines>
  <Paragraphs>4</Paragraphs>
  <ScaleCrop>false</ScaleCrop>
  <Company>КонсультантПлюс Версия 4018.00.50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СИН России от 19.11.2018 N 1071"О размещении информации о рассчитываемой за календарный год среднемесячной заработной плате руководителей, заместителей руководителей и главных бухгалтеров федеральных казенных учреждений уголовно-исполнительной сис</dc:title>
  <dc:creator>Кузьменко Владислав Сергеевич</dc:creator>
  <cp:lastModifiedBy>Кузьменко Владислав Сергеевич</cp:lastModifiedBy>
  <cp:revision>2</cp:revision>
  <dcterms:created xsi:type="dcterms:W3CDTF">2021-04-28T06:47:00Z</dcterms:created>
  <dcterms:modified xsi:type="dcterms:W3CDTF">2021-04-28T06:47:00Z</dcterms:modified>
</cp:coreProperties>
</file>